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5C" w:rsidRPr="00634EAA" w:rsidRDefault="002F4B7B" w:rsidP="00FF1899">
      <w:pPr>
        <w:pStyle w:val="Rientrocorpodeltesto"/>
        <w:ind w:left="0" w:firstLine="0"/>
        <w:jc w:val="center"/>
        <w:outlineLvl w:val="0"/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</w:pPr>
      <w:r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  <w:t>Relazione</w:t>
      </w:r>
      <w:r w:rsidR="00634EAA" w:rsidRPr="00634EAA">
        <w:rPr>
          <w:rFonts w:ascii="Calibri" w:hAnsi="Calibri" w:cs="Arial"/>
          <w:b/>
          <w:i w:val="0"/>
          <w:color w:val="000000" w:themeColor="text1"/>
          <w:sz w:val="40"/>
          <w:szCs w:val="40"/>
          <w:lang w:val="it-IT"/>
        </w:rPr>
        <w:t xml:space="preserve"> finale – Impiego all’estero </w:t>
      </w:r>
    </w:p>
    <w:p w:rsidR="00840E64" w:rsidRPr="00634EAA" w:rsidRDefault="00634EAA" w:rsidP="006674BF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634EAA">
        <w:rPr>
          <w:rFonts w:ascii="Calibri" w:hAnsi="Calibri" w:cs="Arial"/>
          <w:color w:val="000000" w:themeColor="text1"/>
          <w:sz w:val="22"/>
          <w:szCs w:val="22"/>
        </w:rPr>
        <w:t xml:space="preserve">del partecipante al progetto una volta completato il periodo di lavoro all‘estero </w:t>
      </w:r>
    </w:p>
    <w:p w:rsidR="006674BF" w:rsidRPr="00634EAA" w:rsidRDefault="00634EAA" w:rsidP="006674BF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per l’organizzazione ospitante e l’organizzazione di partenza </w:t>
      </w:r>
    </w:p>
    <w:p w:rsidR="005375B4" w:rsidRPr="00634EAA" w:rsidRDefault="005375B4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p w:rsidR="005375B4" w:rsidRPr="00634EAA" w:rsidRDefault="005375B4" w:rsidP="005375B4">
      <w:pPr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3085"/>
        <w:gridCol w:w="6237"/>
      </w:tblGrid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gnome/nome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817AC8" w:rsidRPr="00634EAA" w:rsidTr="00D607DF">
        <w:tc>
          <w:tcPr>
            <w:tcW w:w="3085" w:type="dxa"/>
            <w:shd w:val="clear" w:color="auto" w:fill="D3E1EA"/>
          </w:tcPr>
          <w:p w:rsidR="00817AC8" w:rsidRPr="00634EAA" w:rsidRDefault="00634EA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6237" w:type="dxa"/>
          </w:tcPr>
          <w:p w:rsidR="00817AC8" w:rsidRPr="00634EAA" w:rsidRDefault="00817AC8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Indirizzo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Telefon</w:t>
            </w:r>
            <w:r w:rsidR="00634EA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</w:tc>
      </w:tr>
    </w:tbl>
    <w:p w:rsidR="00A941D3" w:rsidRPr="00634EAA" w:rsidRDefault="00A941D3"/>
    <w:tbl>
      <w:tblPr>
        <w:tblStyle w:val="Grigliatabella"/>
        <w:tblW w:w="9322" w:type="dxa"/>
        <w:tblLayout w:type="fixed"/>
        <w:tblLook w:val="04A0"/>
      </w:tblPr>
      <w:tblGrid>
        <w:gridCol w:w="3085"/>
        <w:gridCol w:w="6237"/>
      </w:tblGrid>
      <w:tr w:rsidR="005375B4" w:rsidRPr="00634EAA" w:rsidTr="00D607DF">
        <w:tc>
          <w:tcPr>
            <w:tcW w:w="3085" w:type="dxa"/>
            <w:shd w:val="clear" w:color="auto" w:fill="D3E1EA"/>
          </w:tcPr>
          <w:p w:rsidR="005375B4" w:rsidRPr="00634EAA" w:rsidRDefault="00634EAA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</w:tc>
        <w:tc>
          <w:tcPr>
            <w:tcW w:w="6237" w:type="dxa"/>
          </w:tcPr>
          <w:p w:rsidR="005375B4" w:rsidRPr="00634EAA" w:rsidRDefault="005375B4" w:rsidP="005375B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375B4" w:rsidRPr="00634EAA" w:rsidRDefault="005375B4"/>
    <w:p w:rsidR="005375B4" w:rsidRPr="00634EAA" w:rsidRDefault="005375B4"/>
    <w:tbl>
      <w:tblPr>
        <w:tblStyle w:val="Grigliatabella"/>
        <w:tblW w:w="9322" w:type="dxa"/>
        <w:tblLayout w:type="fixed"/>
        <w:tblLook w:val="04A0"/>
      </w:tblPr>
      <w:tblGrid>
        <w:gridCol w:w="3085"/>
        <w:gridCol w:w="6237"/>
      </w:tblGrid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rganizzazione di partenza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Responsabile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A941D3" w:rsidRPr="00634EAA" w:rsidRDefault="00A941D3"/>
    <w:tbl>
      <w:tblPr>
        <w:tblStyle w:val="Grigliatabella"/>
        <w:tblW w:w="9322" w:type="dxa"/>
        <w:tblLayout w:type="fixed"/>
        <w:tblLook w:val="04A0"/>
      </w:tblPr>
      <w:tblGrid>
        <w:gridCol w:w="3085"/>
        <w:gridCol w:w="6237"/>
      </w:tblGrid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rganizzazione ospitante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Responsabile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5375B4" w:rsidRPr="00634EAA" w:rsidRDefault="005375B4"/>
    <w:p w:rsidR="008D38F9" w:rsidRPr="00634EAA" w:rsidRDefault="008D38F9"/>
    <w:tbl>
      <w:tblPr>
        <w:tblStyle w:val="Grigliatabella"/>
        <w:tblW w:w="9322" w:type="dxa"/>
        <w:tblLayout w:type="fixed"/>
        <w:tblLook w:val="04A0"/>
      </w:tblPr>
      <w:tblGrid>
        <w:gridCol w:w="3085"/>
        <w:gridCol w:w="6237"/>
      </w:tblGrid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F66AF1" w:rsidP="00A941D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gramm</w:t>
            </w:r>
            <w:r w:rsidR="0063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</w:t>
            </w:r>
            <w:r w:rsidRPr="0063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/</w:t>
            </w:r>
            <w:r w:rsidR="0063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getto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ittà e stato 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ata di inizio e fine impiego 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41D3" w:rsidRPr="00634EAA" w:rsidTr="00D607DF">
        <w:tc>
          <w:tcPr>
            <w:tcW w:w="3085" w:type="dxa"/>
            <w:shd w:val="clear" w:color="auto" w:fill="D3E1EA"/>
          </w:tcPr>
          <w:p w:rsidR="00A941D3" w:rsidRPr="00634EAA" w:rsidRDefault="00634EAA" w:rsidP="005375B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urata totale</w:t>
            </w:r>
          </w:p>
        </w:tc>
        <w:tc>
          <w:tcPr>
            <w:tcW w:w="6237" w:type="dxa"/>
          </w:tcPr>
          <w:p w:rsidR="00A941D3" w:rsidRPr="00634EAA" w:rsidRDefault="00A941D3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A941D3" w:rsidRPr="00634EAA" w:rsidRDefault="00A941D3"/>
    <w:p w:rsidR="005375B4" w:rsidRPr="00634EAA" w:rsidRDefault="005375B4"/>
    <w:tbl>
      <w:tblPr>
        <w:tblStyle w:val="Grigliatabella"/>
        <w:tblW w:w="9322" w:type="dxa"/>
        <w:tblLook w:val="04A0"/>
      </w:tblPr>
      <w:tblGrid>
        <w:gridCol w:w="9322"/>
      </w:tblGrid>
      <w:tr w:rsidR="005375B4" w:rsidRPr="00634EAA" w:rsidTr="00C954F8">
        <w:trPr>
          <w:trHeight w:val="99"/>
        </w:trPr>
        <w:tc>
          <w:tcPr>
            <w:tcW w:w="9322" w:type="dxa"/>
            <w:shd w:val="clear" w:color="auto" w:fill="D3E1EA"/>
          </w:tcPr>
          <w:p w:rsidR="00634EAA" w:rsidRPr="008F6DEA" w:rsidRDefault="00634EAA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634EAA" w:rsidRPr="008F6DEA" w:rsidRDefault="00634EAA" w:rsidP="00634EAA">
            <w:pPr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NSIGLI PER LA REALIZZAZIONE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N</w:t>
            </w:r>
            <w:r w:rsidR="002F4B7B">
              <w:rPr>
                <w:rFonts w:ascii="Calibri" w:hAnsi="Calibri"/>
                <w:color w:val="000000" w:themeColor="text1"/>
                <w:sz w:val="22"/>
                <w:szCs w:val="22"/>
              </w:rPr>
              <w:t>A RELAZIONE</w:t>
            </w:r>
          </w:p>
          <w:p w:rsidR="00634EAA" w:rsidRPr="008F6DEA" w:rsidRDefault="00634EAA" w:rsidP="00634EAA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vitare generalizzazioni riguardanti il paese o la popolazione</w:t>
            </w:r>
          </w:p>
          <w:p w:rsidR="005375B4" w:rsidRPr="00634EAA" w:rsidRDefault="00634EAA" w:rsidP="00634EAA">
            <w:pPr>
              <w:tabs>
                <w:tab w:val="left" w:pos="3856"/>
              </w:tabs>
              <w:ind w:left="17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iportare in maniera chiara e diretta le proprie opinioni o quelle di altri</w:t>
            </w:r>
            <w:r w:rsidRPr="008F6DEA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&gt;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onsulta le istruzioni per la realizzazione di un</w:t>
            </w:r>
            <w:r w:rsidR="002F4B7B">
              <w:rPr>
                <w:rFonts w:ascii="Calibri" w:hAnsi="Calibri"/>
                <w:color w:val="000000" w:themeColor="text1"/>
                <w:sz w:val="22"/>
                <w:szCs w:val="22"/>
              </w:rPr>
              <w:t>a relazion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u </w:t>
            </w:r>
            <w:hyperlink r:id="rId8" w:history="1">
              <w:r w:rsidRPr="008F6DEA">
                <w:rPr>
                  <w:rStyle w:val="Collegamentoipertestuale"/>
                  <w:rFonts w:ascii="Calibri" w:hAnsi="Calibri"/>
                  <w:sz w:val="22"/>
                  <w:szCs w:val="22"/>
                </w:rPr>
                <w:t>www.kuska.online/merkblaetter</w:t>
              </w:r>
            </w:hyperlink>
            <w:r w:rsidRPr="008F6D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A3647" w:rsidRPr="00634EAA" w:rsidRDefault="00C954F8" w:rsidP="00C954F8">
            <w:pPr>
              <w:tabs>
                <w:tab w:val="left" w:pos="3186"/>
              </w:tabs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5375B4" w:rsidRPr="00634EAA" w:rsidRDefault="005375B4"/>
    <w:p w:rsidR="00685B31" w:rsidRPr="00634EAA" w:rsidRDefault="00685B31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685B31" w:rsidRPr="00634EAA" w:rsidRDefault="00634EAA" w:rsidP="00685B3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AESE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DI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PERMANENZA</w:t>
      </w:r>
    </w:p>
    <w:p w:rsidR="008D38F9" w:rsidRPr="00634EAA" w:rsidRDefault="008D38F9" w:rsidP="00685B31">
      <w:pPr>
        <w:rPr>
          <w:rFonts w:ascii="Calibri" w:hAnsi="Calibri"/>
          <w:color w:val="000000" w:themeColor="text1"/>
          <w:sz w:val="18"/>
          <w:szCs w:val="18"/>
        </w:rPr>
      </w:pPr>
      <w:r w:rsidRPr="00634EAA">
        <w:rPr>
          <w:rFonts w:ascii="Calibri" w:hAnsi="Calibri"/>
          <w:color w:val="000000" w:themeColor="text1"/>
          <w:sz w:val="18"/>
          <w:szCs w:val="18"/>
        </w:rPr>
        <w:t>(</w:t>
      </w:r>
      <w:r w:rsidR="00634EAA">
        <w:rPr>
          <w:rFonts w:ascii="Calibri" w:hAnsi="Calibri"/>
          <w:color w:val="000000" w:themeColor="text1"/>
          <w:sz w:val="18"/>
          <w:szCs w:val="18"/>
        </w:rPr>
        <w:t>Fornire fonti, se possibile</w:t>
      </w:r>
      <w:r w:rsidRPr="00634EAA">
        <w:rPr>
          <w:rFonts w:ascii="Calibri" w:hAnsi="Calibri"/>
          <w:color w:val="000000" w:themeColor="text1"/>
          <w:sz w:val="18"/>
          <w:szCs w:val="18"/>
        </w:rPr>
        <w:t>)</w:t>
      </w:r>
    </w:p>
    <w:p w:rsidR="00305B0E" w:rsidRPr="00634EAA" w:rsidRDefault="00305B0E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685B31" w:rsidRPr="00634EAA" w:rsidTr="00C954F8">
        <w:tc>
          <w:tcPr>
            <w:tcW w:w="9322" w:type="dxa"/>
            <w:shd w:val="clear" w:color="auto" w:fill="D3E1EA"/>
          </w:tcPr>
          <w:p w:rsidR="00305B0E" w:rsidRPr="00634EAA" w:rsidRDefault="00634EAA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escrizione del paese e stato di permanenza (informazioni generali, economia, politica, cultura, società) </w:t>
            </w:r>
            <w:r w:rsidR="00305B0E" w:rsidRPr="00634EAA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85B31" w:rsidRPr="00634EAA" w:rsidTr="00C954F8">
        <w:tc>
          <w:tcPr>
            <w:tcW w:w="9322" w:type="dxa"/>
          </w:tcPr>
          <w:p w:rsidR="00685B31" w:rsidRPr="00634EAA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634EAA" w:rsidTr="00C954F8">
        <w:tc>
          <w:tcPr>
            <w:tcW w:w="9322" w:type="dxa"/>
            <w:shd w:val="clear" w:color="auto" w:fill="D3E1EA"/>
          </w:tcPr>
          <w:p w:rsidR="00C954F8" w:rsidRPr="00634EAA" w:rsidRDefault="00634EAA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sono verificati importanti avvenimenti politici, economici, culturali e sociali durante la permanenza? </w:t>
            </w:r>
          </w:p>
        </w:tc>
      </w:tr>
      <w:tr w:rsidR="00C954F8" w:rsidRPr="00634EAA" w:rsidTr="00C954F8">
        <w:tc>
          <w:tcPr>
            <w:tcW w:w="9322" w:type="dxa"/>
          </w:tcPr>
          <w:p w:rsidR="00C954F8" w:rsidRPr="00634EA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954F8" w:rsidRPr="00634EAA" w:rsidRDefault="00C954F8" w:rsidP="00685B31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634EAA" w:rsidTr="00C954F8">
        <w:tc>
          <w:tcPr>
            <w:tcW w:w="9322" w:type="dxa"/>
            <w:shd w:val="clear" w:color="auto" w:fill="D3E1EA"/>
          </w:tcPr>
          <w:p w:rsidR="00C954F8" w:rsidRPr="00634EAA" w:rsidRDefault="000D010B" w:rsidP="00634EA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 sono verificati i</w:t>
            </w:r>
            <w:r w:rsidR="00634E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contri, conversazioni, avvenimenti o situazioni particolari?</w:t>
            </w:r>
          </w:p>
        </w:tc>
      </w:tr>
      <w:tr w:rsidR="00C954F8" w:rsidRPr="00634EAA" w:rsidTr="00C954F8">
        <w:tc>
          <w:tcPr>
            <w:tcW w:w="9322" w:type="dxa"/>
          </w:tcPr>
          <w:p w:rsidR="00C954F8" w:rsidRPr="00634EA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954F8" w:rsidRPr="00634EAA" w:rsidRDefault="00C954F8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305B0E" w:rsidRDefault="00305B0E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30012F" w:rsidRDefault="0030012F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30012F" w:rsidRDefault="0030012F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30012F" w:rsidRPr="00634EAA" w:rsidRDefault="0030012F" w:rsidP="00685B31">
      <w:pPr>
        <w:rPr>
          <w:rFonts w:ascii="Calibri" w:hAnsi="Calibri"/>
          <w:color w:val="000000" w:themeColor="text1"/>
          <w:sz w:val="22"/>
          <w:szCs w:val="22"/>
        </w:rPr>
      </w:pPr>
    </w:p>
    <w:p w:rsidR="00A941D3" w:rsidRPr="00634EAA" w:rsidRDefault="00634EAA" w:rsidP="00B11D5C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lastRenderedPageBreak/>
        <w:t>PROGETTO</w:t>
      </w:r>
    </w:p>
    <w:p w:rsidR="00C954F8" w:rsidRPr="00634EAA" w:rsidRDefault="00C954F8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C954F8" w:rsidRPr="00634EAA" w:rsidTr="00C954F8">
        <w:tc>
          <w:tcPr>
            <w:tcW w:w="9322" w:type="dxa"/>
            <w:shd w:val="clear" w:color="auto" w:fill="D3E1EA"/>
          </w:tcPr>
          <w:p w:rsidR="00C954F8" w:rsidRPr="00634EAA" w:rsidRDefault="0030012F" w:rsidP="0030012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Breve descrizione del programma/progetto </w:t>
            </w:r>
          </w:p>
        </w:tc>
      </w:tr>
      <w:tr w:rsidR="00C954F8" w:rsidRPr="00634EAA" w:rsidTr="00C954F8">
        <w:tc>
          <w:tcPr>
            <w:tcW w:w="9322" w:type="dxa"/>
          </w:tcPr>
          <w:p w:rsidR="00C954F8" w:rsidRPr="00634EA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A941D3" w:rsidRPr="00634EAA" w:rsidRDefault="00A941D3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C954F8" w:rsidRPr="00634EAA" w:rsidRDefault="00C954F8" w:rsidP="00B11D5C">
      <w:pPr>
        <w:rPr>
          <w:rFonts w:ascii="Calibri" w:hAnsi="Calibri"/>
          <w:color w:val="000000" w:themeColor="text1"/>
          <w:sz w:val="22"/>
          <w:szCs w:val="22"/>
        </w:rPr>
      </w:pPr>
    </w:p>
    <w:p w:rsidR="00C954F8" w:rsidRPr="00634EAA" w:rsidRDefault="0030012F" w:rsidP="00C954F8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DESCRIZIONE DELL’IMPIEGO E </w:t>
      </w:r>
      <w:r w:rsidRPr="008F6DEA">
        <w:rPr>
          <w:rFonts w:ascii="Calibri" w:hAnsi="Calibri"/>
          <w:color w:val="000000" w:themeColor="text1"/>
          <w:sz w:val="22"/>
          <w:szCs w:val="22"/>
        </w:rPr>
        <w:t>FEEDBACK</w:t>
      </w:r>
    </w:p>
    <w:p w:rsidR="00B11D5C" w:rsidRPr="00634EAA" w:rsidRDefault="00B11D5C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4361"/>
        <w:gridCol w:w="4961"/>
      </w:tblGrid>
      <w:tr w:rsidR="00C954F8" w:rsidRPr="00634EAA" w:rsidTr="00D54187">
        <w:tc>
          <w:tcPr>
            <w:tcW w:w="4361" w:type="dxa"/>
            <w:tcBorders>
              <w:bottom w:val="single" w:sz="4" w:space="0" w:color="auto"/>
            </w:tcBorders>
            <w:shd w:val="clear" w:color="auto" w:fill="D3E1EA"/>
          </w:tcPr>
          <w:p w:rsidR="00C954F8" w:rsidRPr="00634EAA" w:rsidRDefault="0030012F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Mansioni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3E1EA"/>
          </w:tcPr>
          <w:p w:rsidR="00C954F8" w:rsidRPr="00634EAA" w:rsidRDefault="0030012F" w:rsidP="00B11D5C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e</w:t>
            </w:r>
          </w:p>
        </w:tc>
      </w:tr>
      <w:tr w:rsidR="00817AC8" w:rsidRPr="00634EAA" w:rsidTr="00D54187">
        <w:tc>
          <w:tcPr>
            <w:tcW w:w="4361" w:type="dxa"/>
          </w:tcPr>
          <w:p w:rsidR="00817AC8" w:rsidRPr="00634EA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17AC8" w:rsidRPr="00634EA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17AC8" w:rsidRPr="00634EAA" w:rsidTr="00D54187">
        <w:tc>
          <w:tcPr>
            <w:tcW w:w="4361" w:type="dxa"/>
          </w:tcPr>
          <w:p w:rsidR="00817AC8" w:rsidRPr="00634EA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817AC8" w:rsidRPr="00634EAA" w:rsidRDefault="00817AC8" w:rsidP="00B11D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D54187" w:rsidRPr="00634EAA" w:rsidTr="00CE4B8B">
        <w:tc>
          <w:tcPr>
            <w:tcW w:w="9322" w:type="dxa"/>
            <w:tcBorders>
              <w:bottom w:val="single" w:sz="4" w:space="0" w:color="auto"/>
            </w:tcBorders>
            <w:shd w:val="clear" w:color="auto" w:fill="D3E1EA"/>
          </w:tcPr>
          <w:p w:rsidR="00D54187" w:rsidRPr="00634EAA" w:rsidRDefault="0030012F" w:rsidP="00C527F6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e di una giornata tipo di lavoro</w:t>
            </w:r>
          </w:p>
        </w:tc>
      </w:tr>
      <w:tr w:rsidR="00D54187" w:rsidRPr="00634EAA" w:rsidTr="00CE4B8B">
        <w:tc>
          <w:tcPr>
            <w:tcW w:w="9322" w:type="dxa"/>
          </w:tcPr>
          <w:p w:rsidR="00D54187" w:rsidRPr="00634EAA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54187" w:rsidRPr="00634EAA" w:rsidRDefault="00D54187" w:rsidP="00B11D5C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4361"/>
        <w:gridCol w:w="4961"/>
      </w:tblGrid>
      <w:tr w:rsidR="005F33F4" w:rsidRPr="00634EAA" w:rsidTr="00D54187">
        <w:tc>
          <w:tcPr>
            <w:tcW w:w="4361" w:type="dxa"/>
            <w:shd w:val="clear" w:color="auto" w:fill="D3E1EA"/>
          </w:tcPr>
          <w:p w:rsidR="005F33F4" w:rsidRPr="00634EAA" w:rsidRDefault="0030012F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sperienze positive</w:t>
            </w:r>
          </w:p>
        </w:tc>
        <w:tc>
          <w:tcPr>
            <w:tcW w:w="4961" w:type="dxa"/>
            <w:shd w:val="clear" w:color="auto" w:fill="D3E1EA"/>
          </w:tcPr>
          <w:p w:rsidR="005F33F4" w:rsidRPr="00634EAA" w:rsidRDefault="0030012F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fide</w:t>
            </w:r>
          </w:p>
        </w:tc>
      </w:tr>
      <w:tr w:rsidR="005F33F4" w:rsidRPr="00634EAA" w:rsidTr="00D54187">
        <w:tc>
          <w:tcPr>
            <w:tcW w:w="4361" w:type="dxa"/>
          </w:tcPr>
          <w:p w:rsidR="005F33F4" w:rsidRPr="00634EAA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5F33F4" w:rsidRPr="00634EAA" w:rsidRDefault="005F33F4" w:rsidP="00A941D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D54187" w:rsidRPr="00634EAA" w:rsidTr="00CE4B8B">
        <w:tc>
          <w:tcPr>
            <w:tcW w:w="9322" w:type="dxa"/>
            <w:shd w:val="clear" w:color="auto" w:fill="D3E1EA"/>
          </w:tcPr>
          <w:p w:rsidR="00D54187" w:rsidRPr="00634EAA" w:rsidRDefault="0030012F" w:rsidP="00D5418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he cosa ho imparato? Quali lezioni/scoperte potranno rivelarsi ancora rilevanti e utili dopo la mia esperienza? </w:t>
            </w:r>
          </w:p>
        </w:tc>
      </w:tr>
      <w:tr w:rsidR="00D54187" w:rsidRPr="00634EAA" w:rsidTr="00CE4B8B">
        <w:tc>
          <w:tcPr>
            <w:tcW w:w="9322" w:type="dxa"/>
          </w:tcPr>
          <w:p w:rsidR="00D54187" w:rsidRPr="00634EAA" w:rsidRDefault="00D54187" w:rsidP="00CE4B8B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54187" w:rsidRPr="00634EAA" w:rsidRDefault="00D54187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4361"/>
        <w:gridCol w:w="4961"/>
      </w:tblGrid>
      <w:tr w:rsidR="00C954F8" w:rsidRPr="00634EAA" w:rsidTr="00D54187">
        <w:tc>
          <w:tcPr>
            <w:tcW w:w="9322" w:type="dxa"/>
            <w:gridSpan w:val="2"/>
            <w:shd w:val="clear" w:color="auto" w:fill="D3E1EA"/>
          </w:tcPr>
          <w:p w:rsidR="00C954F8" w:rsidRPr="00634EAA" w:rsidRDefault="00C954F8" w:rsidP="0030012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eedback </w:t>
            </w:r>
            <w:r w:rsidR="0030012F">
              <w:rPr>
                <w:rFonts w:ascii="Calibri" w:hAnsi="Calibri"/>
                <w:color w:val="000000" w:themeColor="text1"/>
                <w:sz w:val="22"/>
                <w:szCs w:val="22"/>
              </w:rPr>
              <w:t>per l’organizzazione di partenza</w:t>
            </w:r>
          </w:p>
        </w:tc>
      </w:tr>
      <w:tr w:rsidR="00685B31" w:rsidRPr="00634EAA" w:rsidTr="00D54187">
        <w:tc>
          <w:tcPr>
            <w:tcW w:w="4361" w:type="dxa"/>
            <w:shd w:val="clear" w:color="auto" w:fill="D3E1EA"/>
          </w:tcPr>
          <w:p w:rsidR="00685B31" w:rsidRPr="00634EAA" w:rsidRDefault="0030012F" w:rsidP="00F66AF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sservazioni positive</w:t>
            </w:r>
          </w:p>
        </w:tc>
        <w:tc>
          <w:tcPr>
            <w:tcW w:w="4961" w:type="dxa"/>
            <w:shd w:val="clear" w:color="auto" w:fill="D3E1EA"/>
          </w:tcPr>
          <w:p w:rsidR="00685B31" w:rsidRPr="00634EAA" w:rsidRDefault="0030012F" w:rsidP="00685B31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roposte di miglioramento </w:t>
            </w:r>
          </w:p>
        </w:tc>
      </w:tr>
      <w:tr w:rsidR="00685B31" w:rsidRPr="00634EAA" w:rsidTr="00D54187">
        <w:tc>
          <w:tcPr>
            <w:tcW w:w="4361" w:type="dxa"/>
          </w:tcPr>
          <w:p w:rsidR="00685B31" w:rsidRPr="00634EAA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685B31" w:rsidRPr="00634EAA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BF04C8" w:rsidRPr="00634EAA" w:rsidRDefault="00BF04C8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4361"/>
        <w:gridCol w:w="4961"/>
      </w:tblGrid>
      <w:tr w:rsidR="00C954F8" w:rsidRPr="00634EAA" w:rsidTr="00D54187">
        <w:tc>
          <w:tcPr>
            <w:tcW w:w="9322" w:type="dxa"/>
            <w:gridSpan w:val="2"/>
            <w:shd w:val="clear" w:color="auto" w:fill="D3E1EA"/>
          </w:tcPr>
          <w:p w:rsidR="00C954F8" w:rsidRPr="00634EAA" w:rsidRDefault="00C954F8" w:rsidP="0030012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34EA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Feedback </w:t>
            </w:r>
            <w:r w:rsidR="0030012F">
              <w:rPr>
                <w:rFonts w:ascii="Calibri" w:hAnsi="Calibri"/>
                <w:color w:val="000000" w:themeColor="text1"/>
                <w:sz w:val="22"/>
                <w:szCs w:val="22"/>
              </w:rPr>
              <w:t>per l’organizzazione ospitante</w:t>
            </w:r>
          </w:p>
        </w:tc>
      </w:tr>
      <w:tr w:rsidR="00C954F8" w:rsidRPr="00634EAA" w:rsidTr="00D54187">
        <w:tc>
          <w:tcPr>
            <w:tcW w:w="4361" w:type="dxa"/>
            <w:shd w:val="clear" w:color="auto" w:fill="D3E1EA"/>
          </w:tcPr>
          <w:p w:rsidR="00C954F8" w:rsidRPr="00634EAA" w:rsidRDefault="0030012F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sservazioni positive</w:t>
            </w:r>
          </w:p>
        </w:tc>
        <w:tc>
          <w:tcPr>
            <w:tcW w:w="4961" w:type="dxa"/>
            <w:shd w:val="clear" w:color="auto" w:fill="D3E1EA"/>
          </w:tcPr>
          <w:p w:rsidR="00C954F8" w:rsidRPr="00634EAA" w:rsidRDefault="0030012F" w:rsidP="00C954F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poste di miglioramento</w:t>
            </w:r>
          </w:p>
        </w:tc>
      </w:tr>
      <w:tr w:rsidR="00C954F8" w:rsidRPr="00634EAA" w:rsidTr="00D54187">
        <w:tc>
          <w:tcPr>
            <w:tcW w:w="4361" w:type="dxa"/>
          </w:tcPr>
          <w:p w:rsidR="00C954F8" w:rsidRPr="00634EA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:rsidR="00C954F8" w:rsidRPr="00634EAA" w:rsidRDefault="00C954F8" w:rsidP="00C954F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685B31" w:rsidRPr="00634EAA" w:rsidTr="00CE4B8B">
        <w:tc>
          <w:tcPr>
            <w:tcW w:w="9322" w:type="dxa"/>
            <w:shd w:val="clear" w:color="auto" w:fill="D3E1EA"/>
          </w:tcPr>
          <w:p w:rsidR="00685B31" w:rsidRPr="00634EAA" w:rsidRDefault="0030012F" w:rsidP="0030012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onsigli per i futuri interessati alla partecipazione di questo progetto </w:t>
            </w:r>
          </w:p>
        </w:tc>
      </w:tr>
      <w:tr w:rsidR="00685B31" w:rsidRPr="00634EAA" w:rsidTr="00CE4B8B">
        <w:tc>
          <w:tcPr>
            <w:tcW w:w="9322" w:type="dxa"/>
          </w:tcPr>
          <w:p w:rsidR="00685B31" w:rsidRPr="00634EAA" w:rsidRDefault="00685B31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:rsidR="00685B31" w:rsidRPr="00634EAA" w:rsidRDefault="0030012F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  <w:r>
        <w:rPr>
          <w:rFonts w:ascii="Calibri" w:hAnsi="Calibri"/>
          <w:color w:val="000000" w:themeColor="text1"/>
          <w:sz w:val="22"/>
          <w:szCs w:val="22"/>
          <w:lang w:eastAsia="en-US" w:bidi="he-IL"/>
        </w:rPr>
        <w:t>IMPEGNO PER IL FUTURO</w:t>
      </w:r>
    </w:p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2" w:type="dxa"/>
        <w:tblLayout w:type="fixed"/>
        <w:tblLook w:val="04A0"/>
      </w:tblPr>
      <w:tblGrid>
        <w:gridCol w:w="6771"/>
        <w:gridCol w:w="1275"/>
        <w:gridCol w:w="1276"/>
      </w:tblGrid>
      <w:tr w:rsidR="00CE4B8B" w:rsidRPr="00634EAA" w:rsidTr="00C527F6">
        <w:tc>
          <w:tcPr>
            <w:tcW w:w="6771" w:type="dxa"/>
            <w:shd w:val="clear" w:color="auto" w:fill="D3E1EA"/>
          </w:tcPr>
          <w:p w:rsidR="00CE4B8B" w:rsidRPr="00634EAA" w:rsidRDefault="0030012F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 w:bidi="he-IL"/>
              </w:rPr>
              <w:t>Organizzazione di partenza</w:t>
            </w:r>
          </w:p>
        </w:tc>
        <w:tc>
          <w:tcPr>
            <w:tcW w:w="1275" w:type="dxa"/>
            <w:shd w:val="clear" w:color="auto" w:fill="D3E1EA"/>
          </w:tcPr>
          <w:p w:rsidR="00CE4B8B" w:rsidRPr="00634EAA" w:rsidRDefault="0030012F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1276" w:type="dxa"/>
            <w:shd w:val="clear" w:color="auto" w:fill="D3E1EA"/>
          </w:tcPr>
          <w:p w:rsidR="00CE4B8B" w:rsidRPr="00634EAA" w:rsidRDefault="0030012F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CE4B8B" w:rsidRPr="00634EAA" w:rsidTr="00C527F6">
        <w:tc>
          <w:tcPr>
            <w:tcW w:w="6771" w:type="dxa"/>
            <w:shd w:val="clear" w:color="auto" w:fill="D3E1EA"/>
          </w:tcPr>
          <w:p w:rsidR="00CE4B8B" w:rsidRPr="00634EAA" w:rsidRDefault="0030012F" w:rsidP="0030012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idero diventare socio dell’organizzazione.</w:t>
            </w:r>
          </w:p>
        </w:tc>
        <w:tc>
          <w:tcPr>
            <w:tcW w:w="1275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E4B8B" w:rsidRPr="00634EAA" w:rsidTr="00C527F6">
        <w:tc>
          <w:tcPr>
            <w:tcW w:w="6771" w:type="dxa"/>
            <w:shd w:val="clear" w:color="auto" w:fill="D3E1EA"/>
          </w:tcPr>
          <w:p w:rsidR="00CE4B8B" w:rsidRPr="00634EAA" w:rsidRDefault="0030012F" w:rsidP="0030012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idero essere informato sulle attività dell’organizzazione (ad esempio, newsletter e rapporti annuali).</w:t>
            </w:r>
          </w:p>
        </w:tc>
        <w:tc>
          <w:tcPr>
            <w:tcW w:w="1275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E4B8B" w:rsidRPr="00D450C3" w:rsidTr="00C527F6">
        <w:tc>
          <w:tcPr>
            <w:tcW w:w="6771" w:type="dxa"/>
            <w:shd w:val="clear" w:color="auto" w:fill="D3E1EA"/>
          </w:tcPr>
          <w:p w:rsidR="00CE4B8B" w:rsidRPr="00D450C3" w:rsidRDefault="00D450C3" w:rsidP="00C93B5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ono disponibile ad aiutare l’organizzazione qualora siano organizzate iniziative di raccolta fondi o altro. </w:t>
            </w:r>
          </w:p>
        </w:tc>
        <w:tc>
          <w:tcPr>
            <w:tcW w:w="1275" w:type="dxa"/>
          </w:tcPr>
          <w:p w:rsidR="00CE4B8B" w:rsidRPr="00D450C3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4B8B" w:rsidRPr="00D450C3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E4B8B" w:rsidRPr="00634EAA" w:rsidTr="00C527F6">
        <w:tc>
          <w:tcPr>
            <w:tcW w:w="6771" w:type="dxa"/>
            <w:shd w:val="clear" w:color="auto" w:fill="D3E1EA"/>
          </w:tcPr>
          <w:p w:rsidR="00CE4B8B" w:rsidRPr="00634EAA" w:rsidRDefault="00D450C3" w:rsidP="00C93B54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ono disponibile </w:t>
            </w:r>
            <w:r w:rsidR="000D010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raccontare la mia esperienza a coloro che sono interessati a svolgere un impiego all’estero. </w:t>
            </w:r>
          </w:p>
        </w:tc>
        <w:tc>
          <w:tcPr>
            <w:tcW w:w="1275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4B8B" w:rsidRPr="00634EAA" w:rsidRDefault="00CE4B8B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3B54" w:rsidRPr="00634EAA" w:rsidTr="00C527F6">
        <w:tc>
          <w:tcPr>
            <w:tcW w:w="6771" w:type="dxa"/>
            <w:shd w:val="clear" w:color="auto" w:fill="D3E1EA"/>
          </w:tcPr>
          <w:p w:rsidR="00C93B54" w:rsidRDefault="00D450C3" w:rsidP="00D450C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esidero impegnarmi anche in altre maniere: </w:t>
            </w:r>
          </w:p>
          <w:p w:rsidR="00D450C3" w:rsidRPr="00634EAA" w:rsidRDefault="00D450C3" w:rsidP="00D450C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C93B54" w:rsidRPr="00634EAA" w:rsidRDefault="00C93B54" w:rsidP="00C93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tbl>
      <w:tblPr>
        <w:tblStyle w:val="Grigliatabella"/>
        <w:tblW w:w="9321" w:type="dxa"/>
        <w:tblLayout w:type="fixed"/>
        <w:tblLook w:val="04A0"/>
      </w:tblPr>
      <w:tblGrid>
        <w:gridCol w:w="6771"/>
        <w:gridCol w:w="1275"/>
        <w:gridCol w:w="1275"/>
      </w:tblGrid>
      <w:tr w:rsidR="0030012F" w:rsidRPr="00634EAA" w:rsidTr="00C527F6">
        <w:tc>
          <w:tcPr>
            <w:tcW w:w="6771" w:type="dxa"/>
            <w:shd w:val="clear" w:color="auto" w:fill="D3E1EA"/>
          </w:tcPr>
          <w:p w:rsidR="0030012F" w:rsidRPr="00634EAA" w:rsidRDefault="00D450C3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rganizzazione ospitante</w:t>
            </w:r>
          </w:p>
        </w:tc>
        <w:tc>
          <w:tcPr>
            <w:tcW w:w="1275" w:type="dxa"/>
            <w:shd w:val="clear" w:color="auto" w:fill="D3E1EA"/>
          </w:tcPr>
          <w:p w:rsidR="0030012F" w:rsidRPr="00634EAA" w:rsidRDefault="0030012F" w:rsidP="00B475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</w:t>
            </w:r>
          </w:p>
        </w:tc>
        <w:tc>
          <w:tcPr>
            <w:tcW w:w="1275" w:type="dxa"/>
            <w:shd w:val="clear" w:color="auto" w:fill="D3E1EA"/>
          </w:tcPr>
          <w:p w:rsidR="0030012F" w:rsidRPr="00634EAA" w:rsidRDefault="0030012F" w:rsidP="00B475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30012F" w:rsidRPr="00634EAA" w:rsidTr="00C527F6">
        <w:tc>
          <w:tcPr>
            <w:tcW w:w="6771" w:type="dxa"/>
            <w:shd w:val="clear" w:color="auto" w:fill="D3E1EA"/>
          </w:tcPr>
          <w:p w:rsidR="0030012F" w:rsidRPr="00634EAA" w:rsidRDefault="00D450C3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idero essere informato sulle attività dell’organizzazione (ad esempio, newsletter e rapporti annuali).</w:t>
            </w:r>
          </w:p>
        </w:tc>
        <w:tc>
          <w:tcPr>
            <w:tcW w:w="1275" w:type="dxa"/>
          </w:tcPr>
          <w:p w:rsidR="0030012F" w:rsidRPr="00634EAA" w:rsidRDefault="0030012F" w:rsidP="00B4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012F" w:rsidRPr="00634EAA" w:rsidRDefault="0030012F" w:rsidP="00B47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527F6" w:rsidRPr="00634EAA" w:rsidTr="008D38F9">
        <w:tc>
          <w:tcPr>
            <w:tcW w:w="6771" w:type="dxa"/>
            <w:shd w:val="clear" w:color="auto" w:fill="D3E1EA"/>
          </w:tcPr>
          <w:p w:rsidR="00D450C3" w:rsidRDefault="00D450C3" w:rsidP="00D450C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esidero impegnarmi anche in altre maniere: </w:t>
            </w:r>
          </w:p>
          <w:p w:rsidR="00C527F6" w:rsidRPr="00634EAA" w:rsidRDefault="00C527F6" w:rsidP="00685B3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:rsidR="00C527F6" w:rsidRPr="00634EAA" w:rsidRDefault="00C527F6" w:rsidP="00C527F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685B31" w:rsidRPr="00634EAA" w:rsidRDefault="00685B31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:rsidR="003A155D" w:rsidRPr="00634EAA" w:rsidRDefault="003A155D" w:rsidP="00777483">
      <w:pPr>
        <w:rPr>
          <w:rFonts w:ascii="Calibri" w:hAnsi="Calibri"/>
          <w:color w:val="000000" w:themeColor="text1"/>
          <w:sz w:val="22"/>
          <w:szCs w:val="22"/>
          <w:lang w:eastAsia="en-US" w:bidi="he-IL"/>
        </w:rPr>
      </w:pPr>
    </w:p>
    <w:p w:rsidR="003A155D" w:rsidRPr="00634EAA" w:rsidRDefault="00D450C3" w:rsidP="003A155D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ROGETTO</w:t>
      </w:r>
    </w:p>
    <w:p w:rsidR="003A155D" w:rsidRPr="00634EAA" w:rsidRDefault="003A155D" w:rsidP="003A155D">
      <w:pPr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Grigliatabella"/>
        <w:tblW w:w="9322" w:type="dxa"/>
        <w:tblLook w:val="04A0"/>
      </w:tblPr>
      <w:tblGrid>
        <w:gridCol w:w="9322"/>
      </w:tblGrid>
      <w:tr w:rsidR="003A155D" w:rsidRPr="00634EAA" w:rsidTr="002044FD">
        <w:tc>
          <w:tcPr>
            <w:tcW w:w="9322" w:type="dxa"/>
            <w:shd w:val="clear" w:color="auto" w:fill="D3E1EA"/>
          </w:tcPr>
          <w:p w:rsidR="003A155D" w:rsidRPr="00634EAA" w:rsidRDefault="00D450C3" w:rsidP="003A155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escrizione di 10 fotografie da allegare in alta</w:t>
            </w:r>
            <w:r w:rsidR="002F4B7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risoluzione assieme alla relazione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finale</w:t>
            </w:r>
          </w:p>
        </w:tc>
      </w:tr>
      <w:tr w:rsidR="003A155D" w:rsidRPr="00634EAA" w:rsidTr="002044FD">
        <w:tc>
          <w:tcPr>
            <w:tcW w:w="9322" w:type="dxa"/>
          </w:tcPr>
          <w:p w:rsidR="003A155D" w:rsidRPr="00634EAA" w:rsidRDefault="003A155D" w:rsidP="002044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D607DF" w:rsidRPr="00634EAA" w:rsidRDefault="00D607DF" w:rsidP="003A155D">
      <w:pP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sectPr w:rsidR="00D607DF" w:rsidRPr="00634EAA" w:rsidSect="006674B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10" w:rsidRDefault="00AB5D10" w:rsidP="00C726D9">
      <w:r>
        <w:separator/>
      </w:r>
    </w:p>
  </w:endnote>
  <w:endnote w:type="continuationSeparator" w:id="0">
    <w:p w:rsidR="00AB5D10" w:rsidRDefault="00AB5D10" w:rsidP="00C7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10" w:rsidRDefault="00AB5D10" w:rsidP="00C726D9">
      <w:r>
        <w:separator/>
      </w:r>
    </w:p>
  </w:footnote>
  <w:footnote w:type="continuationSeparator" w:id="0">
    <w:p w:rsidR="00AB5D10" w:rsidRDefault="00AB5D10" w:rsidP="00C72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7612"/>
    <w:multiLevelType w:val="hybridMultilevel"/>
    <w:tmpl w:val="B0D0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B98"/>
    <w:multiLevelType w:val="hybridMultilevel"/>
    <w:tmpl w:val="9F10A062"/>
    <w:lvl w:ilvl="0" w:tplc="82BA81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B4C"/>
    <w:multiLevelType w:val="hybridMultilevel"/>
    <w:tmpl w:val="9E604A66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D5E0098"/>
    <w:multiLevelType w:val="hybridMultilevel"/>
    <w:tmpl w:val="0D188F74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B5421"/>
    <w:multiLevelType w:val="hybridMultilevel"/>
    <w:tmpl w:val="7BB67060"/>
    <w:lvl w:ilvl="0" w:tplc="0E68010E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E6A23"/>
    <w:multiLevelType w:val="hybridMultilevel"/>
    <w:tmpl w:val="081679F2"/>
    <w:lvl w:ilvl="0" w:tplc="DCB826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2FF6"/>
    <w:multiLevelType w:val="hybridMultilevel"/>
    <w:tmpl w:val="DDA80E3A"/>
    <w:lvl w:ilvl="0" w:tplc="0E680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11B15"/>
    <w:multiLevelType w:val="hybridMultilevel"/>
    <w:tmpl w:val="E5CA3A7E"/>
    <w:lvl w:ilvl="0" w:tplc="E24E4DD2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A5D7B"/>
    <w:multiLevelType w:val="hybridMultilevel"/>
    <w:tmpl w:val="0FEC3042"/>
    <w:lvl w:ilvl="0" w:tplc="409C0D72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C504D5"/>
    <w:multiLevelType w:val="hybridMultilevel"/>
    <w:tmpl w:val="5820153E"/>
    <w:lvl w:ilvl="0" w:tplc="A91ACB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65731"/>
    <w:multiLevelType w:val="hybridMultilevel"/>
    <w:tmpl w:val="431CE6DE"/>
    <w:lvl w:ilvl="0" w:tplc="003C4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00B7"/>
    <w:multiLevelType w:val="hybridMultilevel"/>
    <w:tmpl w:val="B47472DA"/>
    <w:lvl w:ilvl="0" w:tplc="B75AAA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0358"/>
    <w:multiLevelType w:val="hybridMultilevel"/>
    <w:tmpl w:val="BCD4C86C"/>
    <w:lvl w:ilvl="0" w:tplc="A2AAF8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7BA1"/>
    <w:multiLevelType w:val="hybridMultilevel"/>
    <w:tmpl w:val="5E78A4E4"/>
    <w:lvl w:ilvl="0" w:tplc="3F2836E6">
      <w:start w:val="5"/>
      <w:numFmt w:val="bullet"/>
      <w:lvlText w:val="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4C3"/>
    <w:multiLevelType w:val="hybridMultilevel"/>
    <w:tmpl w:val="B6765C70"/>
    <w:lvl w:ilvl="0" w:tplc="5704917C">
      <w:start w:val="5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506487B"/>
    <w:multiLevelType w:val="hybridMultilevel"/>
    <w:tmpl w:val="3B78C516"/>
    <w:lvl w:ilvl="0" w:tplc="A33E0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0D63"/>
    <w:multiLevelType w:val="hybridMultilevel"/>
    <w:tmpl w:val="CE5A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644AE"/>
    <w:multiLevelType w:val="hybridMultilevel"/>
    <w:tmpl w:val="ADB8EC52"/>
    <w:lvl w:ilvl="0" w:tplc="31E23188">
      <w:numFmt w:val="bullet"/>
      <w:lvlText w:val="-"/>
      <w:lvlJc w:val="left"/>
      <w:pPr>
        <w:ind w:left="1428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92273"/>
    <w:multiLevelType w:val="hybridMultilevel"/>
    <w:tmpl w:val="AF06268E"/>
    <w:lvl w:ilvl="0" w:tplc="1E52A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8B8"/>
    <w:multiLevelType w:val="hybridMultilevel"/>
    <w:tmpl w:val="DE0C2D6E"/>
    <w:lvl w:ilvl="0" w:tplc="8A6265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F71"/>
    <w:multiLevelType w:val="hybridMultilevel"/>
    <w:tmpl w:val="EE8AC516"/>
    <w:lvl w:ilvl="0" w:tplc="93F6B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60B24"/>
    <w:multiLevelType w:val="hybridMultilevel"/>
    <w:tmpl w:val="6DA6DF20"/>
    <w:lvl w:ilvl="0" w:tplc="5500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09F"/>
    <w:multiLevelType w:val="hybridMultilevel"/>
    <w:tmpl w:val="B3626428"/>
    <w:lvl w:ilvl="0" w:tplc="C54A4454"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516C"/>
    <w:multiLevelType w:val="hybridMultilevel"/>
    <w:tmpl w:val="9AC89736"/>
    <w:lvl w:ilvl="0" w:tplc="427053B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7B2C86"/>
    <w:multiLevelType w:val="multilevel"/>
    <w:tmpl w:val="6DA6D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333"/>
    <w:multiLevelType w:val="hybridMultilevel"/>
    <w:tmpl w:val="70A62114"/>
    <w:lvl w:ilvl="0" w:tplc="409C0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7276F"/>
    <w:multiLevelType w:val="hybridMultilevel"/>
    <w:tmpl w:val="5E98730C"/>
    <w:lvl w:ilvl="0" w:tplc="95A8F3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48C3"/>
    <w:multiLevelType w:val="hybridMultilevel"/>
    <w:tmpl w:val="311ECC5A"/>
    <w:lvl w:ilvl="0" w:tplc="409C0D7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7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7"/>
  </w:num>
  <w:num w:numId="14">
    <w:abstractNumId w:val="5"/>
  </w:num>
  <w:num w:numId="15">
    <w:abstractNumId w:val="18"/>
  </w:num>
  <w:num w:numId="16">
    <w:abstractNumId w:val="24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22"/>
  </w:num>
  <w:num w:numId="25">
    <w:abstractNumId w:val="25"/>
  </w:num>
  <w:num w:numId="26">
    <w:abstractNumId w:val="26"/>
  </w:num>
  <w:num w:numId="27">
    <w:abstractNumId w:val="1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5C"/>
    <w:rsid w:val="000135D0"/>
    <w:rsid w:val="000169DA"/>
    <w:rsid w:val="00023BAE"/>
    <w:rsid w:val="00024C82"/>
    <w:rsid w:val="000274A4"/>
    <w:rsid w:val="00033E1E"/>
    <w:rsid w:val="00035CA9"/>
    <w:rsid w:val="000371FD"/>
    <w:rsid w:val="000373E3"/>
    <w:rsid w:val="000439DE"/>
    <w:rsid w:val="00044E73"/>
    <w:rsid w:val="00050A22"/>
    <w:rsid w:val="0005139D"/>
    <w:rsid w:val="000533CC"/>
    <w:rsid w:val="00063061"/>
    <w:rsid w:val="00071048"/>
    <w:rsid w:val="000939F4"/>
    <w:rsid w:val="000A206E"/>
    <w:rsid w:val="000B114B"/>
    <w:rsid w:val="000B12B7"/>
    <w:rsid w:val="000B36C6"/>
    <w:rsid w:val="000B59D7"/>
    <w:rsid w:val="000C1FFE"/>
    <w:rsid w:val="000C2170"/>
    <w:rsid w:val="000C5AAB"/>
    <w:rsid w:val="000D010B"/>
    <w:rsid w:val="000D1DF2"/>
    <w:rsid w:val="000D580E"/>
    <w:rsid w:val="000D635E"/>
    <w:rsid w:val="000E3E14"/>
    <w:rsid w:val="000E3E57"/>
    <w:rsid w:val="000F2F8B"/>
    <w:rsid w:val="000F3CC9"/>
    <w:rsid w:val="000F45AF"/>
    <w:rsid w:val="000F7951"/>
    <w:rsid w:val="00107147"/>
    <w:rsid w:val="00107C5E"/>
    <w:rsid w:val="00120E6C"/>
    <w:rsid w:val="00130785"/>
    <w:rsid w:val="001309F8"/>
    <w:rsid w:val="0013368C"/>
    <w:rsid w:val="00135DB4"/>
    <w:rsid w:val="00144CC5"/>
    <w:rsid w:val="00147AC5"/>
    <w:rsid w:val="001551BB"/>
    <w:rsid w:val="001555B6"/>
    <w:rsid w:val="0015663E"/>
    <w:rsid w:val="00166A8D"/>
    <w:rsid w:val="00166C92"/>
    <w:rsid w:val="00175A97"/>
    <w:rsid w:val="00181073"/>
    <w:rsid w:val="001847EA"/>
    <w:rsid w:val="00184E3B"/>
    <w:rsid w:val="00185810"/>
    <w:rsid w:val="001909EE"/>
    <w:rsid w:val="001944E4"/>
    <w:rsid w:val="001946E6"/>
    <w:rsid w:val="001A3647"/>
    <w:rsid w:val="001A5D70"/>
    <w:rsid w:val="001A7107"/>
    <w:rsid w:val="001C5FF2"/>
    <w:rsid w:val="001D1010"/>
    <w:rsid w:val="001D4402"/>
    <w:rsid w:val="001D5034"/>
    <w:rsid w:val="001D5413"/>
    <w:rsid w:val="001E2D0F"/>
    <w:rsid w:val="001F45F9"/>
    <w:rsid w:val="001F67BC"/>
    <w:rsid w:val="00202BA7"/>
    <w:rsid w:val="00222738"/>
    <w:rsid w:val="00223278"/>
    <w:rsid w:val="0023145F"/>
    <w:rsid w:val="0023194C"/>
    <w:rsid w:val="00232122"/>
    <w:rsid w:val="002422CC"/>
    <w:rsid w:val="002548B0"/>
    <w:rsid w:val="00255EC9"/>
    <w:rsid w:val="00263425"/>
    <w:rsid w:val="00264027"/>
    <w:rsid w:val="002655C4"/>
    <w:rsid w:val="002700E0"/>
    <w:rsid w:val="00285759"/>
    <w:rsid w:val="00285ED8"/>
    <w:rsid w:val="0028683B"/>
    <w:rsid w:val="002A60BC"/>
    <w:rsid w:val="002A77C9"/>
    <w:rsid w:val="002B1FDF"/>
    <w:rsid w:val="002B73D4"/>
    <w:rsid w:val="002C0732"/>
    <w:rsid w:val="002C399B"/>
    <w:rsid w:val="002C4D0C"/>
    <w:rsid w:val="002C6140"/>
    <w:rsid w:val="002F4B7B"/>
    <w:rsid w:val="0030012F"/>
    <w:rsid w:val="00302F21"/>
    <w:rsid w:val="00305B0E"/>
    <w:rsid w:val="00305BC2"/>
    <w:rsid w:val="00307038"/>
    <w:rsid w:val="003073CD"/>
    <w:rsid w:val="003073EC"/>
    <w:rsid w:val="00310624"/>
    <w:rsid w:val="00322367"/>
    <w:rsid w:val="003226BA"/>
    <w:rsid w:val="00343057"/>
    <w:rsid w:val="00361E3E"/>
    <w:rsid w:val="003622BC"/>
    <w:rsid w:val="00370DA2"/>
    <w:rsid w:val="00374642"/>
    <w:rsid w:val="003751B3"/>
    <w:rsid w:val="00383CD9"/>
    <w:rsid w:val="003924FA"/>
    <w:rsid w:val="003A155D"/>
    <w:rsid w:val="003A1CDA"/>
    <w:rsid w:val="003A4E94"/>
    <w:rsid w:val="003A566B"/>
    <w:rsid w:val="003A5D3F"/>
    <w:rsid w:val="003A75CE"/>
    <w:rsid w:val="003B664E"/>
    <w:rsid w:val="003B71BC"/>
    <w:rsid w:val="003E331D"/>
    <w:rsid w:val="003E527D"/>
    <w:rsid w:val="003E6A9C"/>
    <w:rsid w:val="004048F9"/>
    <w:rsid w:val="004049D1"/>
    <w:rsid w:val="00415A76"/>
    <w:rsid w:val="00420D65"/>
    <w:rsid w:val="00420D9C"/>
    <w:rsid w:val="004218F8"/>
    <w:rsid w:val="00421DA3"/>
    <w:rsid w:val="00424DB2"/>
    <w:rsid w:val="004252D5"/>
    <w:rsid w:val="00436A5E"/>
    <w:rsid w:val="00446431"/>
    <w:rsid w:val="004579D3"/>
    <w:rsid w:val="00477B38"/>
    <w:rsid w:val="00483E5E"/>
    <w:rsid w:val="00493218"/>
    <w:rsid w:val="00494CFD"/>
    <w:rsid w:val="0049620E"/>
    <w:rsid w:val="00497CEC"/>
    <w:rsid w:val="004A0AF5"/>
    <w:rsid w:val="004A22C5"/>
    <w:rsid w:val="004A275E"/>
    <w:rsid w:val="004A401C"/>
    <w:rsid w:val="004B3F59"/>
    <w:rsid w:val="004B4FBB"/>
    <w:rsid w:val="004B525F"/>
    <w:rsid w:val="004C05E2"/>
    <w:rsid w:val="004C20E7"/>
    <w:rsid w:val="004C61AF"/>
    <w:rsid w:val="004C634C"/>
    <w:rsid w:val="004D26B9"/>
    <w:rsid w:val="004D2F87"/>
    <w:rsid w:val="004D6ED4"/>
    <w:rsid w:val="004F3CA3"/>
    <w:rsid w:val="004F4D1B"/>
    <w:rsid w:val="004F5C7E"/>
    <w:rsid w:val="004F78EE"/>
    <w:rsid w:val="00501376"/>
    <w:rsid w:val="0050208D"/>
    <w:rsid w:val="00503013"/>
    <w:rsid w:val="00503C88"/>
    <w:rsid w:val="00506977"/>
    <w:rsid w:val="0053292D"/>
    <w:rsid w:val="00534211"/>
    <w:rsid w:val="005373FB"/>
    <w:rsid w:val="005375B4"/>
    <w:rsid w:val="0055055A"/>
    <w:rsid w:val="00550D4F"/>
    <w:rsid w:val="005560B1"/>
    <w:rsid w:val="005678E0"/>
    <w:rsid w:val="0057087A"/>
    <w:rsid w:val="00585F77"/>
    <w:rsid w:val="00592CD0"/>
    <w:rsid w:val="005A04C1"/>
    <w:rsid w:val="005A44BE"/>
    <w:rsid w:val="005B1F51"/>
    <w:rsid w:val="005C01A6"/>
    <w:rsid w:val="005C2404"/>
    <w:rsid w:val="005E30CE"/>
    <w:rsid w:val="005E4593"/>
    <w:rsid w:val="005F0B40"/>
    <w:rsid w:val="005F33F4"/>
    <w:rsid w:val="00604A2C"/>
    <w:rsid w:val="00607744"/>
    <w:rsid w:val="006115D2"/>
    <w:rsid w:val="00620003"/>
    <w:rsid w:val="00623245"/>
    <w:rsid w:val="00625DE6"/>
    <w:rsid w:val="00626F15"/>
    <w:rsid w:val="00627E2E"/>
    <w:rsid w:val="00633291"/>
    <w:rsid w:val="006344E1"/>
    <w:rsid w:val="00634EAA"/>
    <w:rsid w:val="0063544E"/>
    <w:rsid w:val="0063580F"/>
    <w:rsid w:val="00637F16"/>
    <w:rsid w:val="00646D49"/>
    <w:rsid w:val="00652CA7"/>
    <w:rsid w:val="00654287"/>
    <w:rsid w:val="00661657"/>
    <w:rsid w:val="0066222C"/>
    <w:rsid w:val="0066384A"/>
    <w:rsid w:val="006674BF"/>
    <w:rsid w:val="00667CD5"/>
    <w:rsid w:val="0067083C"/>
    <w:rsid w:val="00685B31"/>
    <w:rsid w:val="00686DC0"/>
    <w:rsid w:val="0069134E"/>
    <w:rsid w:val="00694D46"/>
    <w:rsid w:val="006A137B"/>
    <w:rsid w:val="006A4B8B"/>
    <w:rsid w:val="006B2CDC"/>
    <w:rsid w:val="006C2884"/>
    <w:rsid w:val="006D79E4"/>
    <w:rsid w:val="006E2986"/>
    <w:rsid w:val="006E40EC"/>
    <w:rsid w:val="006F11D1"/>
    <w:rsid w:val="006F39C1"/>
    <w:rsid w:val="006F5C08"/>
    <w:rsid w:val="006F76CF"/>
    <w:rsid w:val="006F7A64"/>
    <w:rsid w:val="00700914"/>
    <w:rsid w:val="00705A66"/>
    <w:rsid w:val="00706FA1"/>
    <w:rsid w:val="00716DC1"/>
    <w:rsid w:val="00721F78"/>
    <w:rsid w:val="00722928"/>
    <w:rsid w:val="00722FC6"/>
    <w:rsid w:val="007465DC"/>
    <w:rsid w:val="00753DCD"/>
    <w:rsid w:val="007553FA"/>
    <w:rsid w:val="0076410A"/>
    <w:rsid w:val="007645C1"/>
    <w:rsid w:val="007667BE"/>
    <w:rsid w:val="00771359"/>
    <w:rsid w:val="007716C8"/>
    <w:rsid w:val="00775532"/>
    <w:rsid w:val="00777483"/>
    <w:rsid w:val="007809F9"/>
    <w:rsid w:val="0078469A"/>
    <w:rsid w:val="00784D51"/>
    <w:rsid w:val="00792573"/>
    <w:rsid w:val="00793D67"/>
    <w:rsid w:val="007B6BE2"/>
    <w:rsid w:val="007C29B8"/>
    <w:rsid w:val="007C4BF7"/>
    <w:rsid w:val="007D0628"/>
    <w:rsid w:val="007D0E23"/>
    <w:rsid w:val="007E1D4D"/>
    <w:rsid w:val="007F3399"/>
    <w:rsid w:val="007F4714"/>
    <w:rsid w:val="00802011"/>
    <w:rsid w:val="00802BA1"/>
    <w:rsid w:val="0081128B"/>
    <w:rsid w:val="00814D90"/>
    <w:rsid w:val="008171AA"/>
    <w:rsid w:val="00817AC8"/>
    <w:rsid w:val="00817B4A"/>
    <w:rsid w:val="00840E64"/>
    <w:rsid w:val="0084634D"/>
    <w:rsid w:val="00860BA7"/>
    <w:rsid w:val="00862DA2"/>
    <w:rsid w:val="008673E8"/>
    <w:rsid w:val="0087167E"/>
    <w:rsid w:val="00872827"/>
    <w:rsid w:val="00876B73"/>
    <w:rsid w:val="00880BDA"/>
    <w:rsid w:val="00891207"/>
    <w:rsid w:val="0089555A"/>
    <w:rsid w:val="00895CE3"/>
    <w:rsid w:val="00896B80"/>
    <w:rsid w:val="008A4556"/>
    <w:rsid w:val="008C4BFB"/>
    <w:rsid w:val="008D1D23"/>
    <w:rsid w:val="008D286B"/>
    <w:rsid w:val="008D38F9"/>
    <w:rsid w:val="008E0039"/>
    <w:rsid w:val="008E2D11"/>
    <w:rsid w:val="008F5792"/>
    <w:rsid w:val="00900B4D"/>
    <w:rsid w:val="00900E57"/>
    <w:rsid w:val="00903F6A"/>
    <w:rsid w:val="0090494C"/>
    <w:rsid w:val="009137BB"/>
    <w:rsid w:val="00913D8D"/>
    <w:rsid w:val="0092251A"/>
    <w:rsid w:val="00923B06"/>
    <w:rsid w:val="0093285A"/>
    <w:rsid w:val="00937AC2"/>
    <w:rsid w:val="009451B3"/>
    <w:rsid w:val="00952E23"/>
    <w:rsid w:val="00953C59"/>
    <w:rsid w:val="00956598"/>
    <w:rsid w:val="009636FC"/>
    <w:rsid w:val="009639C9"/>
    <w:rsid w:val="00966171"/>
    <w:rsid w:val="00966A87"/>
    <w:rsid w:val="00967126"/>
    <w:rsid w:val="009735A4"/>
    <w:rsid w:val="00977265"/>
    <w:rsid w:val="00984D6F"/>
    <w:rsid w:val="0099197D"/>
    <w:rsid w:val="00995DB3"/>
    <w:rsid w:val="009A25F0"/>
    <w:rsid w:val="009B124A"/>
    <w:rsid w:val="009B1ECE"/>
    <w:rsid w:val="009B5EF5"/>
    <w:rsid w:val="009C2278"/>
    <w:rsid w:val="009C34A7"/>
    <w:rsid w:val="009C5843"/>
    <w:rsid w:val="009C6E8E"/>
    <w:rsid w:val="009C78FA"/>
    <w:rsid w:val="009C7A4D"/>
    <w:rsid w:val="009D1135"/>
    <w:rsid w:val="009D32CA"/>
    <w:rsid w:val="009D6560"/>
    <w:rsid w:val="009E02F0"/>
    <w:rsid w:val="009E2B0C"/>
    <w:rsid w:val="009E4081"/>
    <w:rsid w:val="009F39AC"/>
    <w:rsid w:val="009F6DF1"/>
    <w:rsid w:val="009F7D67"/>
    <w:rsid w:val="00A03DD9"/>
    <w:rsid w:val="00A13B2C"/>
    <w:rsid w:val="00A24E46"/>
    <w:rsid w:val="00A2581D"/>
    <w:rsid w:val="00A26957"/>
    <w:rsid w:val="00A33B25"/>
    <w:rsid w:val="00A37507"/>
    <w:rsid w:val="00A42F2B"/>
    <w:rsid w:val="00A4646A"/>
    <w:rsid w:val="00A50B01"/>
    <w:rsid w:val="00A53882"/>
    <w:rsid w:val="00A549EA"/>
    <w:rsid w:val="00A562F1"/>
    <w:rsid w:val="00A63DA4"/>
    <w:rsid w:val="00A643EF"/>
    <w:rsid w:val="00A65F68"/>
    <w:rsid w:val="00A70427"/>
    <w:rsid w:val="00A71BF9"/>
    <w:rsid w:val="00A80B76"/>
    <w:rsid w:val="00A81289"/>
    <w:rsid w:val="00A8703E"/>
    <w:rsid w:val="00A91533"/>
    <w:rsid w:val="00A941D3"/>
    <w:rsid w:val="00AB1710"/>
    <w:rsid w:val="00AB5D10"/>
    <w:rsid w:val="00AC20F0"/>
    <w:rsid w:val="00AD1B64"/>
    <w:rsid w:val="00AE0D77"/>
    <w:rsid w:val="00AE27A9"/>
    <w:rsid w:val="00AE5977"/>
    <w:rsid w:val="00B0728A"/>
    <w:rsid w:val="00B10B34"/>
    <w:rsid w:val="00B11569"/>
    <w:rsid w:val="00B11C02"/>
    <w:rsid w:val="00B11D5C"/>
    <w:rsid w:val="00B23AE1"/>
    <w:rsid w:val="00B45F05"/>
    <w:rsid w:val="00B5044E"/>
    <w:rsid w:val="00B50A98"/>
    <w:rsid w:val="00B57DAB"/>
    <w:rsid w:val="00B609F9"/>
    <w:rsid w:val="00B630AE"/>
    <w:rsid w:val="00B6336B"/>
    <w:rsid w:val="00B67800"/>
    <w:rsid w:val="00B724D6"/>
    <w:rsid w:val="00B728E5"/>
    <w:rsid w:val="00B74231"/>
    <w:rsid w:val="00B81543"/>
    <w:rsid w:val="00B8526C"/>
    <w:rsid w:val="00B86BB2"/>
    <w:rsid w:val="00B87E9A"/>
    <w:rsid w:val="00BA2345"/>
    <w:rsid w:val="00BA6741"/>
    <w:rsid w:val="00BB0467"/>
    <w:rsid w:val="00BB36B5"/>
    <w:rsid w:val="00BC47E8"/>
    <w:rsid w:val="00BC71FC"/>
    <w:rsid w:val="00BD4071"/>
    <w:rsid w:val="00BD4154"/>
    <w:rsid w:val="00BE29F9"/>
    <w:rsid w:val="00BE34E5"/>
    <w:rsid w:val="00BE61B3"/>
    <w:rsid w:val="00BF04C8"/>
    <w:rsid w:val="00BF062C"/>
    <w:rsid w:val="00BF260E"/>
    <w:rsid w:val="00BF2A22"/>
    <w:rsid w:val="00BF57D6"/>
    <w:rsid w:val="00BF57E4"/>
    <w:rsid w:val="00C00AC3"/>
    <w:rsid w:val="00C03100"/>
    <w:rsid w:val="00C03645"/>
    <w:rsid w:val="00C136E8"/>
    <w:rsid w:val="00C145E1"/>
    <w:rsid w:val="00C31060"/>
    <w:rsid w:val="00C34F4D"/>
    <w:rsid w:val="00C350AF"/>
    <w:rsid w:val="00C36489"/>
    <w:rsid w:val="00C44C30"/>
    <w:rsid w:val="00C527F6"/>
    <w:rsid w:val="00C61892"/>
    <w:rsid w:val="00C66C78"/>
    <w:rsid w:val="00C726D9"/>
    <w:rsid w:val="00C763F1"/>
    <w:rsid w:val="00C8215E"/>
    <w:rsid w:val="00C93B54"/>
    <w:rsid w:val="00C93EAA"/>
    <w:rsid w:val="00C954F8"/>
    <w:rsid w:val="00C96B96"/>
    <w:rsid w:val="00CA0391"/>
    <w:rsid w:val="00CA174B"/>
    <w:rsid w:val="00CA2739"/>
    <w:rsid w:val="00CB1C22"/>
    <w:rsid w:val="00CB5984"/>
    <w:rsid w:val="00CB6C8C"/>
    <w:rsid w:val="00CD02AB"/>
    <w:rsid w:val="00CE4B8B"/>
    <w:rsid w:val="00CF3BB5"/>
    <w:rsid w:val="00D05A8B"/>
    <w:rsid w:val="00D12179"/>
    <w:rsid w:val="00D12A18"/>
    <w:rsid w:val="00D22574"/>
    <w:rsid w:val="00D34ADB"/>
    <w:rsid w:val="00D41CC2"/>
    <w:rsid w:val="00D444A5"/>
    <w:rsid w:val="00D450C3"/>
    <w:rsid w:val="00D455B0"/>
    <w:rsid w:val="00D54187"/>
    <w:rsid w:val="00D5525E"/>
    <w:rsid w:val="00D56113"/>
    <w:rsid w:val="00D607DF"/>
    <w:rsid w:val="00D66157"/>
    <w:rsid w:val="00D77C15"/>
    <w:rsid w:val="00D824AF"/>
    <w:rsid w:val="00D86828"/>
    <w:rsid w:val="00DA3345"/>
    <w:rsid w:val="00DA4D7F"/>
    <w:rsid w:val="00DB2905"/>
    <w:rsid w:val="00DD5831"/>
    <w:rsid w:val="00DE0663"/>
    <w:rsid w:val="00DE77F0"/>
    <w:rsid w:val="00DE7AF2"/>
    <w:rsid w:val="00DF106D"/>
    <w:rsid w:val="00DF3B4B"/>
    <w:rsid w:val="00E02040"/>
    <w:rsid w:val="00E038E8"/>
    <w:rsid w:val="00E05EF8"/>
    <w:rsid w:val="00E13319"/>
    <w:rsid w:val="00E13AC6"/>
    <w:rsid w:val="00E16E22"/>
    <w:rsid w:val="00E23F05"/>
    <w:rsid w:val="00E24783"/>
    <w:rsid w:val="00E261B9"/>
    <w:rsid w:val="00E26372"/>
    <w:rsid w:val="00E36BF2"/>
    <w:rsid w:val="00E50F99"/>
    <w:rsid w:val="00E52EFB"/>
    <w:rsid w:val="00E61E1C"/>
    <w:rsid w:val="00E62E9E"/>
    <w:rsid w:val="00E62EF0"/>
    <w:rsid w:val="00E67A7A"/>
    <w:rsid w:val="00E81702"/>
    <w:rsid w:val="00E855E7"/>
    <w:rsid w:val="00EA0165"/>
    <w:rsid w:val="00EA0393"/>
    <w:rsid w:val="00EC0E84"/>
    <w:rsid w:val="00EC55D7"/>
    <w:rsid w:val="00ED0C2A"/>
    <w:rsid w:val="00ED3C1D"/>
    <w:rsid w:val="00ED6206"/>
    <w:rsid w:val="00EE165A"/>
    <w:rsid w:val="00EE27E6"/>
    <w:rsid w:val="00EE6072"/>
    <w:rsid w:val="00EF77AE"/>
    <w:rsid w:val="00F01E88"/>
    <w:rsid w:val="00F0276B"/>
    <w:rsid w:val="00F127CF"/>
    <w:rsid w:val="00F16C93"/>
    <w:rsid w:val="00F301C7"/>
    <w:rsid w:val="00F358FC"/>
    <w:rsid w:val="00F429B8"/>
    <w:rsid w:val="00F43D28"/>
    <w:rsid w:val="00F445A5"/>
    <w:rsid w:val="00F57AA8"/>
    <w:rsid w:val="00F64E9A"/>
    <w:rsid w:val="00F66AF1"/>
    <w:rsid w:val="00F70CAE"/>
    <w:rsid w:val="00F71F3E"/>
    <w:rsid w:val="00F730C3"/>
    <w:rsid w:val="00F737B9"/>
    <w:rsid w:val="00F836A2"/>
    <w:rsid w:val="00F8547C"/>
    <w:rsid w:val="00F86B7B"/>
    <w:rsid w:val="00F95413"/>
    <w:rsid w:val="00FA2DF6"/>
    <w:rsid w:val="00FD0358"/>
    <w:rsid w:val="00FD182E"/>
    <w:rsid w:val="00FD5A90"/>
    <w:rsid w:val="00FF0897"/>
    <w:rsid w:val="00FF1899"/>
    <w:rsid w:val="00FF412B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D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11D5C"/>
    <w:pPr>
      <w:keepNext/>
      <w:jc w:val="both"/>
      <w:outlineLvl w:val="0"/>
    </w:pPr>
    <w:rPr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B11D5C"/>
    <w:pPr>
      <w:ind w:left="284" w:hanging="284"/>
      <w:jc w:val="both"/>
    </w:pPr>
    <w:rPr>
      <w:rFonts w:ascii="Arial" w:hAnsi="Arial"/>
      <w:i/>
      <w:color w:val="FF0000"/>
      <w:sz w:val="24"/>
      <w:lang w:val="de-DE" w:eastAsia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11D5C"/>
    <w:rPr>
      <w:rFonts w:ascii="Arial" w:eastAsia="Times New Roman" w:hAnsi="Arial" w:cs="Times New Roman"/>
      <w:i/>
      <w:color w:val="FF0000"/>
      <w:szCs w:val="20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B11D5C"/>
    <w:rPr>
      <w:rFonts w:ascii="Times New Roman" w:eastAsia="Times New Roman" w:hAnsi="Times New Roman" w:cs="Times New Roman"/>
      <w:b/>
      <w:color w:val="000000"/>
      <w:sz w:val="28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84E3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84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0274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6D9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726D9"/>
    <w:rPr>
      <w:rFonts w:ascii="Times New Roman" w:eastAsia="Times New Roman" w:hAnsi="Times New Roman"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C726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D38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ka.online/merkbla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6F2AE-2FE6-4CD6-A5B5-0A1D580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Text für Webseite:</vt:lpstr>
      <vt:lpstr>Abschlussbericht</vt:lpstr>
      <vt:lpstr>Leitfragen: </vt:lpstr>
      <vt:lpstr>Was hast du über das Einsatzland gelernt?</vt:lpstr>
      <vt:lpstr>Was waren wichtige politisch, kulturell und gesellschaftliche Ereignisse und Ver</vt:lpstr>
      <vt:lpstr>Wie hast du diese Veränderungen wahrgenommen?</vt:lpstr>
      <vt:lpstr/>
      <vt:lpstr>Input:</vt:lpstr>
      <vt:lpstr>Versuche die Vielfalt der Lebensweisen und Kulturen darzustellen und Botschaften</vt:lpstr>
      <vt:lpstr>Menschen werden pauschal als «unzivilisiert» und «primitiv» bezeichnet. Auch wen</vt:lpstr>
      <vt:lpstr>Meistens werden nur Kinder und Frauen im ländlichen Bereich gemacht und mit Zusc</vt:lpstr>
      <vt:lpstr>Fotos vom Land:</vt:lpstr>
      <vt:lpstr>Reisebilder von Entwicklungsländern reproduzieren meist Klischeebilder von tradi</vt:lpstr>
      <vt:lpstr>Das Leben in Entwicklungsländern wird oft als auf- regender, wilder und exotisch</vt:lpstr>
      <vt:lpstr/>
      <vt:lpstr/>
      <vt:lpstr/>
      <vt:lpstr>Projektziele </vt:lpstr>
      <vt:lpstr/>
      <vt:lpstr>Leitfragen: </vt:lpstr>
      <vt:lpstr>Beschreibe die Zielgruppe des Projekts, u.a. Anzahl begünstigter Personen, Alter</vt:lpstr>
      <vt:lpstr>Wie sind diese Zielgruppe/-n von der unter Punkt 1 (Projekthintergrund) beschrie</vt:lpstr>
      <vt:lpstr>Was waren die ursprünglich Projektziele, das sind die angestrebten Verbesserunge</vt:lpstr>
      <vt:lpstr>Input: </vt:lpstr>
      <vt:lpstr>Beschrieben die Lebenssituationen der Zielgruppen objektiv und ordne diese in ih</vt:lpstr>
      <vt:lpstr>Die Organisation im Einsatzland kann Information zu diesem Punkt geben resp. Mit</vt:lpstr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</cp:lastModifiedBy>
  <cp:revision>16</cp:revision>
  <dcterms:created xsi:type="dcterms:W3CDTF">2016-10-11T09:05:00Z</dcterms:created>
  <dcterms:modified xsi:type="dcterms:W3CDTF">2017-02-06T22:45:00Z</dcterms:modified>
</cp:coreProperties>
</file>